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E1B59" w14:textId="1B4A4CEA" w:rsidR="0039033F" w:rsidRDefault="008658B3" w:rsidP="0039033F">
      <w:pPr>
        <w:pStyle w:val="a3"/>
      </w:pPr>
      <w:proofErr w:type="gramStart"/>
      <w:r>
        <w:rPr>
          <w:rFonts w:hint="eastAsia"/>
        </w:rPr>
        <w:t>论</w:t>
      </w:r>
      <w:r w:rsidR="00736858">
        <w:rPr>
          <w:rFonts w:hint="eastAsia"/>
        </w:rPr>
        <w:t>商业</w:t>
      </w:r>
      <w:proofErr w:type="gramEnd"/>
      <w:r w:rsidR="00736858">
        <w:rPr>
          <w:rFonts w:hint="eastAsia"/>
        </w:rPr>
        <w:t>之道</w:t>
      </w:r>
    </w:p>
    <w:p w14:paraId="0C757F0F" w14:textId="77777777" w:rsidR="008D4FB4" w:rsidRPr="008D4FB4" w:rsidRDefault="008D4FB4" w:rsidP="008D4FB4"/>
    <w:p w14:paraId="74445105" w14:textId="7D8D494E" w:rsidR="0039033F" w:rsidRDefault="0039033F" w:rsidP="0039033F">
      <w:pPr>
        <w:ind w:firstLine="420"/>
        <w:jc w:val="left"/>
      </w:pPr>
      <w:r>
        <w:rPr>
          <w:rFonts w:hint="eastAsia"/>
        </w:rPr>
        <w:t>我很早就想在商业领域进行一次深入而彻底的研究，只是一直没有抽出时间把自己的关注度放到这方面上来，现在终于是时候了。</w:t>
      </w:r>
    </w:p>
    <w:p w14:paraId="0AE83F57" w14:textId="79909B76" w:rsidR="0039033F" w:rsidRPr="00E61119" w:rsidRDefault="00777B9C" w:rsidP="00777B9C">
      <w:pPr>
        <w:pStyle w:val="a5"/>
        <w:numPr>
          <w:ilvl w:val="0"/>
          <w:numId w:val="3"/>
        </w:numPr>
        <w:ind w:firstLineChars="0"/>
        <w:jc w:val="left"/>
        <w:rPr>
          <w:b/>
          <w:sz w:val="28"/>
          <w:szCs w:val="28"/>
        </w:rPr>
      </w:pPr>
      <w:r w:rsidRPr="00E61119">
        <w:rPr>
          <w:rFonts w:hint="eastAsia"/>
          <w:b/>
          <w:sz w:val="28"/>
          <w:szCs w:val="28"/>
        </w:rPr>
        <w:t>达内招聘会</w:t>
      </w:r>
    </w:p>
    <w:p w14:paraId="1276D009" w14:textId="757B0128" w:rsidR="00375E1B" w:rsidRDefault="0039033F" w:rsidP="0039033F">
      <w:pPr>
        <w:ind w:firstLine="420"/>
      </w:pPr>
      <w:r>
        <w:rPr>
          <w:rFonts w:hint="eastAsia"/>
        </w:rPr>
        <w:t>今天我受邀参加了达内的现场招聘会，这是我第二次以招聘方身份参加招聘会，这次的参加人数明显多于上次，参与公司也更多，竞争更为激烈。</w:t>
      </w:r>
    </w:p>
    <w:p w14:paraId="21000E8B" w14:textId="0D620CA9" w:rsidR="0039033F" w:rsidRDefault="0039033F" w:rsidP="008658B3">
      <w:r>
        <w:tab/>
      </w:r>
      <w:r>
        <w:rPr>
          <w:noProof/>
        </w:rPr>
        <w:drawing>
          <wp:inline distT="0" distB="0" distL="0" distR="0" wp14:anchorId="27C0330E" wp14:editId="5D7D87F1">
            <wp:extent cx="5264150" cy="3945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C1DB" w14:textId="3A98B90E" w:rsidR="00CD4F9A" w:rsidRDefault="0039033F" w:rsidP="008658B3">
      <w:r>
        <w:tab/>
      </w:r>
      <w:r>
        <w:rPr>
          <w:rFonts w:hint="eastAsia"/>
        </w:rPr>
        <w:t>有了上次的经验，这次我更多了一</w:t>
      </w:r>
      <w:r w:rsidR="00CD4F9A">
        <w:rPr>
          <w:rFonts w:hint="eastAsia"/>
        </w:rPr>
        <w:t>些</w:t>
      </w:r>
      <w:r>
        <w:rPr>
          <w:rFonts w:hint="eastAsia"/>
        </w:rPr>
        <w:t>思考。</w:t>
      </w:r>
      <w:r w:rsidR="00CD4F9A">
        <w:rPr>
          <w:rFonts w:hint="eastAsia"/>
        </w:rPr>
        <w:t>例如</w:t>
      </w:r>
      <w:r>
        <w:rPr>
          <w:rFonts w:hint="eastAsia"/>
        </w:rPr>
        <w:t>那些求职者，为什么在某</w:t>
      </w:r>
      <w:r w:rsidR="00CD4F9A">
        <w:rPr>
          <w:rFonts w:hint="eastAsia"/>
        </w:rPr>
        <w:t>些</w:t>
      </w:r>
      <w:r>
        <w:rPr>
          <w:rFonts w:hint="eastAsia"/>
        </w:rPr>
        <w:t>公司那里排长队，另</w:t>
      </w:r>
      <w:r w:rsidR="00CD4F9A">
        <w:rPr>
          <w:rFonts w:hint="eastAsia"/>
        </w:rPr>
        <w:t>一些</w:t>
      </w:r>
      <w:r>
        <w:rPr>
          <w:rFonts w:hint="eastAsia"/>
        </w:rPr>
        <w:t>公司</w:t>
      </w:r>
      <w:r w:rsidR="00CD4F9A">
        <w:rPr>
          <w:rFonts w:hint="eastAsia"/>
        </w:rPr>
        <w:t>却</w:t>
      </w:r>
      <w:r>
        <w:rPr>
          <w:rFonts w:hint="eastAsia"/>
        </w:rPr>
        <w:t xml:space="preserve">很空，一个也不去。 </w:t>
      </w:r>
      <w:r w:rsidR="00CD4F9A">
        <w:rPr>
          <w:rFonts w:hint="eastAsia"/>
        </w:rPr>
        <w:t>还有一些担忧，今天会不会我们这里</w:t>
      </w:r>
      <w:r w:rsidR="009E0860">
        <w:rPr>
          <w:rFonts w:hint="eastAsia"/>
        </w:rPr>
        <w:t>也</w:t>
      </w:r>
      <w:r w:rsidR="00CD4F9A">
        <w:rPr>
          <w:rFonts w:hint="eastAsia"/>
        </w:rPr>
        <w:t>没人光顾，最后空手而归。</w:t>
      </w:r>
    </w:p>
    <w:p w14:paraId="058C5D54" w14:textId="7A7F66B6" w:rsidR="0039033F" w:rsidRDefault="00CD4F9A" w:rsidP="00CD4F9A">
      <w:pPr>
        <w:ind w:firstLine="420"/>
      </w:pPr>
      <w:r>
        <w:rPr>
          <w:rFonts w:hint="eastAsia"/>
        </w:rPr>
        <w:t>我此时感觉，虽然公司有大有小，名气待遇各不相同，但是这和去路边开个店是何等的相似，有的火锅店，烧烤店</w:t>
      </w:r>
      <w:r w:rsidR="00BD780C">
        <w:rPr>
          <w:rFonts w:hint="eastAsia"/>
        </w:rPr>
        <w:t>，</w:t>
      </w:r>
      <w:proofErr w:type="gramStart"/>
      <w:r w:rsidR="00BD780C">
        <w:rPr>
          <w:rFonts w:hint="eastAsia"/>
        </w:rPr>
        <w:t>日料店</w:t>
      </w:r>
      <w:r>
        <w:rPr>
          <w:rFonts w:hint="eastAsia"/>
        </w:rPr>
        <w:t>人满为患</w:t>
      </w:r>
      <w:proofErr w:type="gramEnd"/>
      <w:r>
        <w:rPr>
          <w:rFonts w:hint="eastAsia"/>
        </w:rPr>
        <w:t>，晚上要排队4个小时，有的开了店也就头几天</w:t>
      </w:r>
      <w:r w:rsidR="00BD780C">
        <w:rPr>
          <w:rFonts w:hint="eastAsia"/>
        </w:rPr>
        <w:t>有重大</w:t>
      </w:r>
      <w:r>
        <w:rPr>
          <w:rFonts w:hint="eastAsia"/>
        </w:rPr>
        <w:t>优惠的人时候</w:t>
      </w:r>
      <w:r w:rsidR="00BD780C">
        <w:rPr>
          <w:rFonts w:hint="eastAsia"/>
        </w:rPr>
        <w:t>才</w:t>
      </w:r>
      <w:r>
        <w:rPr>
          <w:rFonts w:hint="eastAsia"/>
        </w:rPr>
        <w:t>有人来，过段时间就完全没有</w:t>
      </w:r>
      <w:r w:rsidR="003B4723">
        <w:rPr>
          <w:rFonts w:hint="eastAsia"/>
        </w:rPr>
        <w:t>一个</w:t>
      </w:r>
      <w:r>
        <w:rPr>
          <w:rFonts w:hint="eastAsia"/>
        </w:rPr>
        <w:t>顾客了，这对店老板来说是何等的煎熬</w:t>
      </w:r>
      <w:r w:rsidR="00F24B09">
        <w:rPr>
          <w:rFonts w:hint="eastAsia"/>
        </w:rPr>
        <w:t>和打击</w:t>
      </w:r>
      <w:r>
        <w:rPr>
          <w:rFonts w:hint="eastAsia"/>
        </w:rPr>
        <w:t>，公司楼下餐饮店的关门率达到了90%以上!</w:t>
      </w:r>
    </w:p>
    <w:p w14:paraId="1F8F6D22" w14:textId="660C0B0E" w:rsidR="00CD4F9A" w:rsidRDefault="00CD4F9A" w:rsidP="00CD4F9A">
      <w:pPr>
        <w:ind w:firstLine="420"/>
      </w:pPr>
      <w:r>
        <w:rPr>
          <w:rFonts w:hint="eastAsia"/>
        </w:rPr>
        <w:t>顾客上门和商业手段的联系究竟是什么</w:t>
      </w:r>
      <w:r w:rsidR="008562E0">
        <w:rPr>
          <w:rFonts w:hint="eastAsia"/>
        </w:rPr>
        <w:t>呢</w:t>
      </w:r>
      <w:r>
        <w:rPr>
          <w:rFonts w:hint="eastAsia"/>
        </w:rPr>
        <w:t xml:space="preserve">? </w:t>
      </w:r>
    </w:p>
    <w:p w14:paraId="7BC5A47D" w14:textId="5D91940E" w:rsidR="00CD4F9A" w:rsidRDefault="00CD4F9A" w:rsidP="00CD4F9A">
      <w:pPr>
        <w:ind w:firstLine="420"/>
      </w:pPr>
      <w:r>
        <w:rPr>
          <w:rFonts w:hint="eastAsia"/>
        </w:rPr>
        <w:t>我这次故意没拉易拉宝，打广告，只是头上有个显示屏在介绍我们公司。我们就这样呆呆坐着，空等着别人来，结果过去了半小时，都没有一个求职者来投简历，有几个刚想坐下问问，感觉话刚到喉咙口，不知道为何又放弃了。</w:t>
      </w:r>
    </w:p>
    <w:p w14:paraId="34E9CFA7" w14:textId="27E2A359" w:rsidR="00CD4F9A" w:rsidRDefault="00CD4F9A" w:rsidP="00CD4F9A">
      <w:pPr>
        <w:ind w:firstLine="420"/>
      </w:pPr>
      <w:r>
        <w:rPr>
          <w:rFonts w:hint="eastAsia"/>
        </w:rPr>
        <w:t>因为这个餐饮店开张时没打广告，发传单，也没放花篮!</w:t>
      </w:r>
      <w:r w:rsidR="008562E0" w:rsidRPr="008562E0">
        <w:rPr>
          <w:rFonts w:hint="eastAsia"/>
          <w:b/>
        </w:rPr>
        <w:t>在商业中，</w:t>
      </w:r>
      <w:r w:rsidR="00B232A5">
        <w:rPr>
          <w:rFonts w:hint="eastAsia"/>
          <w:b/>
        </w:rPr>
        <w:t>你高高在上，</w:t>
      </w:r>
      <w:r w:rsidR="008562E0" w:rsidRPr="008562E0">
        <w:rPr>
          <w:rFonts w:hint="eastAsia"/>
          <w:b/>
        </w:rPr>
        <w:t>不作为是绝对要失败的</w:t>
      </w:r>
      <w:r w:rsidR="008562E0" w:rsidRPr="008562E0">
        <w:rPr>
          <w:b/>
        </w:rPr>
        <w:t>!</w:t>
      </w:r>
      <w:r>
        <w:rPr>
          <w:rFonts w:hint="eastAsia"/>
        </w:rPr>
        <w:t>这时我把精美的易拉宝拉开，又吆喝了一下</w:t>
      </w:r>
      <w:r>
        <w:t>:</w:t>
      </w:r>
      <w:r>
        <w:rPr>
          <w:rFonts w:hint="eastAsia"/>
        </w:rPr>
        <w:t>“这里可以找工作！“。话刚落，</w:t>
      </w:r>
      <w:r>
        <w:rPr>
          <w:rFonts w:hint="eastAsia"/>
        </w:rPr>
        <w:lastRenderedPageBreak/>
        <w:t>一个求职者就坐了下来，另外还有几个路过的在后面围观。</w:t>
      </w:r>
    </w:p>
    <w:p w14:paraId="5093670F" w14:textId="48E3C252" w:rsidR="00CD4F9A" w:rsidRDefault="00CD4F9A" w:rsidP="00CD4F9A">
      <w:pPr>
        <w:ind w:firstLine="420"/>
      </w:pPr>
      <w:r>
        <w:rPr>
          <w:rFonts w:hint="eastAsia"/>
        </w:rPr>
        <w:t>我开始了这次面试，成功完成了第一单，发挥还是不错的，我把简历塞到纸袋里存起来，过了</w:t>
      </w:r>
      <w:r w:rsidR="006020E4">
        <w:rPr>
          <w:rFonts w:hint="eastAsia"/>
        </w:rPr>
        <w:t>十</w:t>
      </w:r>
      <w:r>
        <w:rPr>
          <w:rFonts w:hint="eastAsia"/>
        </w:rPr>
        <w:t>分钟，第二个来了</w:t>
      </w:r>
      <w:r w:rsidR="006020E4">
        <w:rPr>
          <w:rFonts w:hint="eastAsia"/>
        </w:rPr>
        <w:t>，每次</w:t>
      </w:r>
      <w:proofErr w:type="gramStart"/>
      <w:r w:rsidR="006020E4">
        <w:rPr>
          <w:rFonts w:hint="eastAsia"/>
        </w:rPr>
        <w:t>面试完等十分钟</w:t>
      </w:r>
      <w:proofErr w:type="gramEnd"/>
      <w:r w:rsidR="006020E4">
        <w:rPr>
          <w:rFonts w:hint="eastAsia"/>
        </w:rPr>
        <w:t>左右就会有下一个，成功开了三单。</w:t>
      </w:r>
    </w:p>
    <w:p w14:paraId="64A2911D" w14:textId="35781F6B" w:rsidR="006020E4" w:rsidRDefault="006020E4" w:rsidP="00CD4F9A">
      <w:pPr>
        <w:ind w:firstLine="420"/>
      </w:pPr>
      <w:r>
        <w:rPr>
          <w:rFonts w:hint="eastAsia"/>
        </w:rPr>
        <w:t>这样就成功了吗?不，旁边的公司为什么在排队，中间完全没有停顿，一个接一个。</w:t>
      </w:r>
    </w:p>
    <w:p w14:paraId="5C5A287B" w14:textId="5F46883D" w:rsidR="006020E4" w:rsidRDefault="006020E4" w:rsidP="00CD4F9A">
      <w:pPr>
        <w:ind w:firstLine="420"/>
      </w:pPr>
      <w:r>
        <w:rPr>
          <w:rFonts w:hint="eastAsia"/>
        </w:rPr>
        <w:t>那是因为</w:t>
      </w:r>
      <w:r w:rsidR="00486ADF" w:rsidRPr="00907DE4">
        <w:rPr>
          <w:rFonts w:hint="eastAsia"/>
          <w:color w:val="000000" w:themeColor="text1"/>
        </w:rPr>
        <w:t>我们</w:t>
      </w:r>
      <w:r w:rsidRPr="00907DE4">
        <w:rPr>
          <w:rFonts w:hint="eastAsia"/>
          <w:color w:val="000000" w:themeColor="text1"/>
        </w:rPr>
        <w:t>没有把口碑展现</w:t>
      </w:r>
      <w:r w:rsidR="00486ADF" w:rsidRPr="00907DE4">
        <w:rPr>
          <w:rFonts w:hint="eastAsia"/>
          <w:color w:val="000000" w:themeColor="text1"/>
        </w:rPr>
        <w:t>给</w:t>
      </w:r>
      <w:r w:rsidR="00AB550B">
        <w:rPr>
          <w:rFonts w:hint="eastAsia"/>
          <w:color w:val="000000" w:themeColor="text1"/>
        </w:rPr>
        <w:t>顾客</w:t>
      </w:r>
      <w:r w:rsidRPr="00907DE4">
        <w:rPr>
          <w:rFonts w:hint="eastAsia"/>
          <w:color w:val="000000" w:themeColor="text1"/>
        </w:rPr>
        <w:t>们</w:t>
      </w:r>
      <w:r w:rsidR="00486ADF" w:rsidRPr="00907DE4">
        <w:rPr>
          <w:rFonts w:hint="eastAsia"/>
          <w:color w:val="000000" w:themeColor="text1"/>
        </w:rPr>
        <w:t>，</w:t>
      </w:r>
      <w:r w:rsidR="00AB550B">
        <w:rPr>
          <w:rFonts w:hint="eastAsia"/>
          <w:b/>
          <w:color w:val="000000" w:themeColor="text1"/>
        </w:rPr>
        <w:t>顾客</w:t>
      </w:r>
      <w:r w:rsidR="00486ADF" w:rsidRPr="00A42647">
        <w:rPr>
          <w:rFonts w:hint="eastAsia"/>
          <w:b/>
          <w:color w:val="000000" w:themeColor="text1"/>
        </w:rPr>
        <w:t>来不来，有没有回头客，都是看口碑的</w:t>
      </w:r>
      <w:r w:rsidR="00B507EB">
        <w:rPr>
          <w:rFonts w:hint="eastAsia"/>
          <w:b/>
          <w:color w:val="000000" w:themeColor="text1"/>
        </w:rPr>
        <w:t>，都是</w:t>
      </w:r>
      <w:r w:rsidR="006E6671">
        <w:rPr>
          <w:rFonts w:hint="eastAsia"/>
          <w:b/>
          <w:color w:val="000000" w:themeColor="text1"/>
        </w:rPr>
        <w:t>要</w:t>
      </w:r>
      <w:r w:rsidR="00B507EB">
        <w:rPr>
          <w:rFonts w:hint="eastAsia"/>
          <w:b/>
          <w:color w:val="000000" w:themeColor="text1"/>
        </w:rPr>
        <w:t>看近阶段的成绩的</w:t>
      </w:r>
      <w:r w:rsidRPr="00486ADF">
        <w:rPr>
          <w:rFonts w:hint="eastAsia"/>
          <w:color w:val="000000" w:themeColor="text1"/>
        </w:rPr>
        <w:t>!</w:t>
      </w:r>
      <w:r>
        <w:rPr>
          <w:rFonts w:hint="eastAsia"/>
        </w:rPr>
        <w:t>我顿时大悟，把三份简历全部拿了出来，摊在桌子上，马上求职者</w:t>
      </w:r>
      <w:proofErr w:type="gramStart"/>
      <w:r>
        <w:rPr>
          <w:rFonts w:hint="eastAsia"/>
        </w:rPr>
        <w:t>就把队排好</w:t>
      </w:r>
      <w:proofErr w:type="gramEnd"/>
      <w:r>
        <w:rPr>
          <w:rFonts w:hint="eastAsia"/>
        </w:rPr>
        <w:t>了，今天都不愁了。</w:t>
      </w:r>
    </w:p>
    <w:p w14:paraId="41158A51" w14:textId="1C632C84" w:rsidR="006020E4" w:rsidRDefault="006020E4" w:rsidP="00CD4F9A">
      <w:pPr>
        <w:ind w:firstLine="420"/>
      </w:pPr>
      <w:r w:rsidRPr="00907DE4">
        <w:rPr>
          <w:rFonts w:hint="eastAsia"/>
          <w:b/>
          <w:color w:val="000000" w:themeColor="text1"/>
        </w:rPr>
        <w:t>这些</w:t>
      </w:r>
      <w:r w:rsidR="00486ADF" w:rsidRPr="00907DE4">
        <w:rPr>
          <w:rFonts w:hint="eastAsia"/>
          <w:b/>
          <w:color w:val="000000" w:themeColor="text1"/>
        </w:rPr>
        <w:t>顾客</w:t>
      </w:r>
      <w:r w:rsidRPr="00907DE4">
        <w:rPr>
          <w:rFonts w:hint="eastAsia"/>
          <w:b/>
          <w:color w:val="000000" w:themeColor="text1"/>
        </w:rPr>
        <w:t>内心是矛盾的，他</w:t>
      </w:r>
      <w:r w:rsidR="00486ADF" w:rsidRPr="00907DE4">
        <w:rPr>
          <w:rFonts w:hint="eastAsia"/>
          <w:b/>
          <w:color w:val="000000" w:themeColor="text1"/>
        </w:rPr>
        <w:t>们</w:t>
      </w:r>
      <w:r w:rsidRPr="00907DE4">
        <w:rPr>
          <w:rFonts w:hint="eastAsia"/>
          <w:b/>
          <w:color w:val="000000" w:themeColor="text1"/>
        </w:rPr>
        <w:t>可能会看不上你，也可能会感觉你看不上他，如果两者没有找到契合点，大家都可能会错过，会误解，都错过了自己真正需要的东西，我们商业要做的就是找准契合点，打进去</w:t>
      </w:r>
      <w:r>
        <w:rPr>
          <w:rFonts w:hint="eastAsia"/>
        </w:rPr>
        <w:t>。</w:t>
      </w:r>
    </w:p>
    <w:p w14:paraId="3A9B4046" w14:textId="7CF2FACF" w:rsidR="006020E4" w:rsidRDefault="006020E4" w:rsidP="00CD4F9A">
      <w:pPr>
        <w:ind w:firstLine="420"/>
      </w:pPr>
      <w:r>
        <w:rPr>
          <w:rFonts w:hint="eastAsia"/>
        </w:rPr>
        <w:t>随着旁边有名公司</w:t>
      </w:r>
      <w:r w:rsidR="00F80F01">
        <w:rPr>
          <w:rFonts w:hint="eastAsia"/>
        </w:rPr>
        <w:t>队伍</w:t>
      </w:r>
      <w:r>
        <w:rPr>
          <w:rFonts w:hint="eastAsia"/>
        </w:rPr>
        <w:t>越排越</w:t>
      </w:r>
      <w:r w:rsidR="00F80F01">
        <w:rPr>
          <w:rFonts w:hint="eastAsia"/>
        </w:rPr>
        <w:t>长</w:t>
      </w:r>
      <w:r>
        <w:rPr>
          <w:rFonts w:hint="eastAsia"/>
        </w:rPr>
        <w:t>，很多</w:t>
      </w:r>
      <w:r w:rsidR="00F80F01">
        <w:rPr>
          <w:rFonts w:hint="eastAsia"/>
        </w:rPr>
        <w:t>感觉</w:t>
      </w:r>
      <w:r>
        <w:rPr>
          <w:rFonts w:hint="eastAsia"/>
        </w:rPr>
        <w:t>无望的求职者都把目光投向了我们，我们这边就进一步忙碌起来，</w:t>
      </w:r>
      <w:r w:rsidR="00486ADF">
        <w:rPr>
          <w:rFonts w:hint="eastAsia"/>
        </w:rPr>
        <w:t>这说明</w:t>
      </w:r>
      <w:r w:rsidR="00907DE4" w:rsidRPr="00907DE4">
        <w:rPr>
          <w:rFonts w:hint="eastAsia"/>
          <w:b/>
        </w:rPr>
        <w:t>大多数情况下，都</w:t>
      </w:r>
      <w:r w:rsidR="00486ADF" w:rsidRPr="00907DE4">
        <w:rPr>
          <w:rFonts w:hint="eastAsia"/>
          <w:b/>
        </w:rPr>
        <w:t>没有一种模式，能够把所有</w:t>
      </w:r>
      <w:r w:rsidR="00907DE4" w:rsidRPr="00907DE4">
        <w:rPr>
          <w:rFonts w:hint="eastAsia"/>
          <w:b/>
        </w:rPr>
        <w:t>层次</w:t>
      </w:r>
      <w:r w:rsidR="00486ADF" w:rsidRPr="00907DE4">
        <w:rPr>
          <w:rFonts w:hint="eastAsia"/>
          <w:b/>
        </w:rPr>
        <w:t>的</w:t>
      </w:r>
      <w:r w:rsidR="00F80F01">
        <w:rPr>
          <w:rFonts w:hint="eastAsia"/>
          <w:b/>
        </w:rPr>
        <w:t>顾客</w:t>
      </w:r>
      <w:r w:rsidR="00486ADF" w:rsidRPr="00907DE4">
        <w:rPr>
          <w:rFonts w:hint="eastAsia"/>
          <w:b/>
        </w:rPr>
        <w:t>都笼络好，商业永远是有机会的</w:t>
      </w:r>
      <w:r w:rsidR="00486ADF">
        <w:rPr>
          <w:rFonts w:hint="eastAsia"/>
        </w:rPr>
        <w:t>。</w:t>
      </w:r>
      <w:r w:rsidR="009C7198">
        <w:rPr>
          <w:rFonts w:hint="eastAsia"/>
        </w:rPr>
        <w:t>我们</w:t>
      </w:r>
      <w:r>
        <w:rPr>
          <w:rFonts w:hint="eastAsia"/>
        </w:rPr>
        <w:t>忙的完全没时间吃中饭，没时间小便，这同早上一开始是完全不同的，</w:t>
      </w:r>
      <w:r w:rsidR="009C7198">
        <w:rPr>
          <w:rFonts w:hint="eastAsia"/>
        </w:rPr>
        <w:t>我们</w:t>
      </w:r>
      <w:r>
        <w:rPr>
          <w:rFonts w:hint="eastAsia"/>
        </w:rPr>
        <w:t>开始往提高配合，提高流水线工作方向发展，当然也开始考虑</w:t>
      </w:r>
      <w:r w:rsidR="009C7198">
        <w:rPr>
          <w:rFonts w:hint="eastAsia"/>
        </w:rPr>
        <w:t>要</w:t>
      </w:r>
      <w:r>
        <w:rPr>
          <w:rFonts w:hint="eastAsia"/>
        </w:rPr>
        <w:t>拒绝一些求职者</w:t>
      </w:r>
      <w:r w:rsidR="009C7198">
        <w:rPr>
          <w:rFonts w:hint="eastAsia"/>
        </w:rPr>
        <w:t>了</w:t>
      </w:r>
      <w:r>
        <w:rPr>
          <w:rFonts w:hint="eastAsia"/>
        </w:rPr>
        <w:t>。</w:t>
      </w:r>
    </w:p>
    <w:p w14:paraId="28008A3A" w14:textId="5E3927BA" w:rsidR="006020E4" w:rsidRDefault="006020E4" w:rsidP="00CD4F9A">
      <w:pPr>
        <w:ind w:firstLine="420"/>
      </w:pPr>
      <w:r>
        <w:rPr>
          <w:rFonts w:hint="eastAsia"/>
        </w:rPr>
        <w:t>一天忙碌的面试终于拉下帷幕</w:t>
      </w:r>
      <w:r w:rsidR="00DB169F">
        <w:rPr>
          <w:rFonts w:hint="eastAsia"/>
        </w:rPr>
        <w:t>了</w:t>
      </w:r>
      <w:r>
        <w:rPr>
          <w:rFonts w:hint="eastAsia"/>
        </w:rPr>
        <w:t>，这是一个开端，这意味着</w:t>
      </w:r>
      <w:r w:rsidR="00486ADF">
        <w:rPr>
          <w:rFonts w:hint="eastAsia"/>
        </w:rPr>
        <w:t>在这个</w:t>
      </w:r>
      <w:r w:rsidR="00115C35">
        <w:rPr>
          <w:rFonts w:hint="eastAsia"/>
        </w:rPr>
        <w:t>时</w:t>
      </w:r>
      <w:r w:rsidR="00486ADF">
        <w:rPr>
          <w:rFonts w:hint="eastAsia"/>
        </w:rPr>
        <w:t>刻，</w:t>
      </w:r>
      <w:r w:rsidR="00DB169F">
        <w:rPr>
          <w:rFonts w:hint="eastAsia"/>
        </w:rPr>
        <w:t>思维的重</w:t>
      </w:r>
      <w:r w:rsidR="00115C35">
        <w:rPr>
          <w:rFonts w:hint="eastAsia"/>
        </w:rPr>
        <w:t>心</w:t>
      </w:r>
      <w:r w:rsidR="00DB169F">
        <w:rPr>
          <w:rFonts w:hint="eastAsia"/>
        </w:rPr>
        <w:t>发生了很大的变化，</w:t>
      </w:r>
      <w:r>
        <w:rPr>
          <w:rFonts w:hint="eastAsia"/>
        </w:rPr>
        <w:t>《论商业之道》开始了。</w:t>
      </w:r>
    </w:p>
    <w:p w14:paraId="51B6065A" w14:textId="2DED5475" w:rsidR="00777B9C" w:rsidRPr="00E61119" w:rsidRDefault="00777B9C" w:rsidP="00777B9C">
      <w:pPr>
        <w:pStyle w:val="a5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E61119">
        <w:rPr>
          <w:rFonts w:hint="eastAsia"/>
          <w:b/>
          <w:sz w:val="28"/>
          <w:szCs w:val="28"/>
        </w:rPr>
        <w:t>《争霸艾泽拉斯》试玩</w:t>
      </w:r>
    </w:p>
    <w:p w14:paraId="04CDC6BA" w14:textId="2805D3A8" w:rsidR="00777B9C" w:rsidRDefault="00777B9C" w:rsidP="00CD4F9A">
      <w:pPr>
        <w:ind w:firstLine="420"/>
      </w:pPr>
      <w:r>
        <w:rPr>
          <w:rFonts w:hint="eastAsia"/>
        </w:rPr>
        <w:t>就在一个月</w:t>
      </w:r>
      <w:r w:rsidR="00790BEA">
        <w:rPr>
          <w:rFonts w:hint="eastAsia"/>
        </w:rPr>
        <w:t>以</w:t>
      </w:r>
      <w:r>
        <w:rPr>
          <w:rFonts w:hint="eastAsia"/>
        </w:rPr>
        <w:t>前，魔</w:t>
      </w:r>
      <w:proofErr w:type="gramStart"/>
      <w:r>
        <w:rPr>
          <w:rFonts w:hint="eastAsia"/>
        </w:rPr>
        <w:t>兽世界</w:t>
      </w:r>
      <w:proofErr w:type="gramEnd"/>
      <w:r>
        <w:rPr>
          <w:rFonts w:hint="eastAsia"/>
        </w:rPr>
        <w:t>新资料片《争霸艾泽拉斯》正式上线。作为魔</w:t>
      </w:r>
      <w:proofErr w:type="gramStart"/>
      <w:r>
        <w:rPr>
          <w:rFonts w:hint="eastAsia"/>
        </w:rPr>
        <w:t>兽</w:t>
      </w:r>
      <w:r w:rsidR="00790BEA">
        <w:rPr>
          <w:rFonts w:hint="eastAsia"/>
        </w:rPr>
        <w:t>世界</w:t>
      </w:r>
      <w:proofErr w:type="gramEnd"/>
      <w:r>
        <w:rPr>
          <w:rFonts w:hint="eastAsia"/>
        </w:rPr>
        <w:t>的老玩家，以前每一次新版本上线，我</w:t>
      </w:r>
      <w:proofErr w:type="gramStart"/>
      <w:r>
        <w:rPr>
          <w:rFonts w:hint="eastAsia"/>
        </w:rPr>
        <w:t>都</w:t>
      </w:r>
      <w:r w:rsidR="00790BEA">
        <w:rPr>
          <w:rFonts w:hint="eastAsia"/>
        </w:rPr>
        <w:t>会</w:t>
      </w:r>
      <w:r>
        <w:rPr>
          <w:rFonts w:hint="eastAsia"/>
        </w:rPr>
        <w:t>第</w:t>
      </w:r>
      <w:proofErr w:type="gramEnd"/>
      <w:r>
        <w:rPr>
          <w:rFonts w:hint="eastAsia"/>
        </w:rPr>
        <w:t>一时间体验。这次上线都一个月了，为什么我还没有进去玩呢?</w:t>
      </w:r>
    </w:p>
    <w:p w14:paraId="387263A5" w14:textId="3CEABE80" w:rsidR="00777B9C" w:rsidRDefault="00777B9C" w:rsidP="00CD4F9A">
      <w:pPr>
        <w:ind w:firstLine="420"/>
      </w:pPr>
      <w:r>
        <w:rPr>
          <w:rFonts w:hint="eastAsia"/>
        </w:rPr>
        <w:t>过去魔</w:t>
      </w:r>
      <w:proofErr w:type="gramStart"/>
      <w:r>
        <w:rPr>
          <w:rFonts w:hint="eastAsia"/>
        </w:rPr>
        <w:t>兽世界是点卡</w:t>
      </w:r>
      <w:proofErr w:type="gramEnd"/>
      <w:r>
        <w:rPr>
          <w:rFonts w:hint="eastAsia"/>
        </w:rPr>
        <w:t>计费的，30块钱大概能玩60个小时，而现在只能买月卡，季卡，月卡要75元，季卡要198，不是玩多少</w:t>
      </w:r>
      <w:r w:rsidR="00790E44">
        <w:rPr>
          <w:rFonts w:hint="eastAsia"/>
        </w:rPr>
        <w:t>小时</w:t>
      </w:r>
      <w:r>
        <w:rPr>
          <w:rFonts w:hint="eastAsia"/>
        </w:rPr>
        <w:t>付多少钱。</w:t>
      </w:r>
    </w:p>
    <w:p w14:paraId="5855E3F5" w14:textId="7D80FB6A" w:rsidR="00C95249" w:rsidRDefault="00777B9C" w:rsidP="00C95249">
      <w:pPr>
        <w:ind w:firstLine="420"/>
      </w:pPr>
      <w:r>
        <w:rPr>
          <w:rFonts w:hint="eastAsia"/>
        </w:rPr>
        <w:t>在我的学生时代，我是非常渴望能够包月玩的，因为我一直在电脑前，一个月要玩400小时以上，按点</w:t>
      </w:r>
      <w:proofErr w:type="gramStart"/>
      <w:r>
        <w:rPr>
          <w:rFonts w:hint="eastAsia"/>
        </w:rPr>
        <w:t>卡计算</w:t>
      </w:r>
      <w:proofErr w:type="gramEnd"/>
      <w:r>
        <w:rPr>
          <w:rFonts w:hint="eastAsia"/>
        </w:rPr>
        <w:t>要200元，换成现在只要75元了，非常的合算。但是现在我已经工作了，年纪也大了，没有那么多的精力</w:t>
      </w:r>
      <w:r w:rsidR="00C95249">
        <w:rPr>
          <w:rFonts w:hint="eastAsia"/>
        </w:rPr>
        <w:t>，不可能</w:t>
      </w:r>
      <w:r>
        <w:rPr>
          <w:rFonts w:hint="eastAsia"/>
        </w:rPr>
        <w:t>去这么长时间的关注某个游戏</w:t>
      </w:r>
      <w:r w:rsidR="00C95249">
        <w:rPr>
          <w:rFonts w:hint="eastAsia"/>
        </w:rPr>
        <w:t>。</w:t>
      </w:r>
      <w:r>
        <w:rPr>
          <w:rFonts w:hint="eastAsia"/>
        </w:rPr>
        <w:t>我一个月最多</w:t>
      </w:r>
      <w:r w:rsidR="00C95249">
        <w:rPr>
          <w:rFonts w:hint="eastAsia"/>
        </w:rPr>
        <w:t>就</w:t>
      </w:r>
      <w:r>
        <w:rPr>
          <w:rFonts w:hint="eastAsia"/>
        </w:rPr>
        <w:t>玩10个小时，</w:t>
      </w:r>
      <w:proofErr w:type="gramStart"/>
      <w:r>
        <w:rPr>
          <w:rFonts w:hint="eastAsia"/>
        </w:rPr>
        <w:t>买点卡的话</w:t>
      </w:r>
      <w:proofErr w:type="gramEnd"/>
      <w:r>
        <w:rPr>
          <w:rFonts w:hint="eastAsia"/>
        </w:rPr>
        <w:t>只要花5元钱，而现在要花75元，自然是有点心不甘情不愿的，一直不愿</w:t>
      </w:r>
      <w:proofErr w:type="gramStart"/>
      <w:r>
        <w:rPr>
          <w:rFonts w:hint="eastAsia"/>
        </w:rPr>
        <w:t>掏这个</w:t>
      </w:r>
      <w:proofErr w:type="gramEnd"/>
      <w:r>
        <w:rPr>
          <w:rFonts w:hint="eastAsia"/>
        </w:rPr>
        <w:t>钱</w:t>
      </w:r>
      <w:r w:rsidR="00C95249">
        <w:rPr>
          <w:rFonts w:hint="eastAsia"/>
        </w:rPr>
        <w:t>。</w:t>
      </w:r>
      <w:r w:rsidRPr="00C95249">
        <w:rPr>
          <w:rFonts w:hint="eastAsia"/>
          <w:b/>
        </w:rPr>
        <w:t>中国</w:t>
      </w:r>
      <w:r w:rsidR="00C95249" w:rsidRPr="00C95249">
        <w:rPr>
          <w:rFonts w:hint="eastAsia"/>
          <w:b/>
        </w:rPr>
        <w:t>大多数30-40岁</w:t>
      </w:r>
      <w:r w:rsidRPr="00C95249">
        <w:rPr>
          <w:rFonts w:hint="eastAsia"/>
          <w:b/>
        </w:rPr>
        <w:t>的男人</w:t>
      </w:r>
      <w:r w:rsidR="00C95249" w:rsidRPr="00C95249">
        <w:rPr>
          <w:rFonts w:hint="eastAsia"/>
          <w:b/>
        </w:rPr>
        <w:t>对家里的财政都是完全没有话语权的</w:t>
      </w:r>
      <w:r w:rsidRPr="00C95249">
        <w:rPr>
          <w:rFonts w:hint="eastAsia"/>
          <w:b/>
        </w:rPr>
        <w:t>，不要看只有几十块</w:t>
      </w:r>
      <w:r w:rsidR="00C95249" w:rsidRPr="00C95249">
        <w:rPr>
          <w:rFonts w:hint="eastAsia"/>
          <w:b/>
        </w:rPr>
        <w:t>，</w:t>
      </w:r>
      <w:proofErr w:type="gramStart"/>
      <w:r w:rsidR="00C95249" w:rsidRPr="00C95249">
        <w:rPr>
          <w:rFonts w:hint="eastAsia"/>
          <w:b/>
        </w:rPr>
        <w:t>掏起来</w:t>
      </w:r>
      <w:proofErr w:type="gramEnd"/>
      <w:r w:rsidR="00C95249" w:rsidRPr="00C95249">
        <w:rPr>
          <w:rFonts w:hint="eastAsia"/>
          <w:b/>
        </w:rPr>
        <w:t>也是不容易的</w:t>
      </w:r>
      <w:r w:rsidR="00C95249">
        <w:rPr>
          <w:rFonts w:hint="eastAsia"/>
        </w:rPr>
        <w:t>。</w:t>
      </w:r>
    </w:p>
    <w:p w14:paraId="73662EC3" w14:textId="1001B560" w:rsidR="00C95249" w:rsidRDefault="00C95249" w:rsidP="00C95249">
      <w:pPr>
        <w:ind w:firstLine="420"/>
      </w:pPr>
      <w:r>
        <w:rPr>
          <w:rFonts w:hint="eastAsia"/>
        </w:rPr>
        <w:t>本来我打算放弃这款游戏了，但是十月一日偶然看到了他们的广告，老兵回归，居然可以免费试玩三天。这太好了，作为老玩家，对于魔兽的兴趣已经远不如前了，</w:t>
      </w:r>
      <w:r w:rsidR="00FC413B">
        <w:rPr>
          <w:rFonts w:hint="eastAsia"/>
        </w:rPr>
        <w:t>但情怀还是有的</w:t>
      </w:r>
      <w:r>
        <w:rPr>
          <w:rFonts w:hint="eastAsia"/>
        </w:rPr>
        <w:t>，有新</w:t>
      </w:r>
      <w:r w:rsidR="00DC6D46">
        <w:rPr>
          <w:rFonts w:hint="eastAsia"/>
        </w:rPr>
        <w:t>资料片</w:t>
      </w:r>
      <w:r>
        <w:rPr>
          <w:rFonts w:hint="eastAsia"/>
        </w:rPr>
        <w:t>，新地图，新副本出现，也是会关注一下的。给我三天时间，我起码可以进去看看风景，满足一下好奇心对吧。</w:t>
      </w:r>
    </w:p>
    <w:p w14:paraId="651C7743" w14:textId="77777777" w:rsidR="00C95249" w:rsidRDefault="00C95249" w:rsidP="00C95249">
      <w:pPr>
        <w:ind w:firstLine="420"/>
      </w:pPr>
    </w:p>
    <w:p w14:paraId="38ABC34C" w14:textId="77777777" w:rsidR="00C95249" w:rsidRDefault="00C95249" w:rsidP="00C95249">
      <w:pPr>
        <w:ind w:firstLine="420"/>
      </w:pPr>
    </w:p>
    <w:p w14:paraId="38A69A75" w14:textId="77777777" w:rsidR="00C95249" w:rsidRDefault="00C95249" w:rsidP="00CD4F9A">
      <w:pPr>
        <w:ind w:firstLine="420"/>
      </w:pPr>
    </w:p>
    <w:p w14:paraId="753F26F7" w14:textId="5FBD42DB" w:rsidR="00C95249" w:rsidRDefault="00C95249" w:rsidP="00CD4F9A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0C9A2362" wp14:editId="4C8C03A6">
            <wp:extent cx="5264150" cy="32950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AC4DD" w14:textId="770F094F" w:rsidR="00C95249" w:rsidRDefault="00C95249" w:rsidP="00CD4F9A">
      <w:pPr>
        <w:ind w:firstLine="420"/>
      </w:pPr>
      <w:r>
        <w:rPr>
          <w:rFonts w:hint="eastAsia"/>
        </w:rPr>
        <w:t>我下载好游戏，足足50多个G，然后就进去试玩了。新的剧情，新的大陆，还是挺不错的，我很快就升了一级，我很想用这三天升到满级，但是我计算一下，</w:t>
      </w:r>
      <w:r w:rsidR="0005534A">
        <w:rPr>
          <w:rFonts w:hint="eastAsia"/>
        </w:rPr>
        <w:t>我觉得以我的水平，大概需要六天，现在只给了三天，那我只能升到一半</w:t>
      </w:r>
      <w:r w:rsidR="00266365">
        <w:rPr>
          <w:rFonts w:hint="eastAsia"/>
        </w:rPr>
        <w:t>，一种很遗憾的感觉</w:t>
      </w:r>
      <w:r w:rsidR="0005534A">
        <w:rPr>
          <w:rFonts w:hint="eastAsia"/>
        </w:rPr>
        <w:t>。</w:t>
      </w:r>
    </w:p>
    <w:p w14:paraId="343D01CA" w14:textId="2D84DB46" w:rsidR="0005534A" w:rsidRDefault="00266365" w:rsidP="00CD4F9A">
      <w:pPr>
        <w:ind w:firstLine="420"/>
      </w:pPr>
      <w:r>
        <w:rPr>
          <w:rFonts w:hint="eastAsia"/>
        </w:rPr>
        <w:t>我</w:t>
      </w:r>
      <w:r w:rsidR="0005534A">
        <w:rPr>
          <w:rFonts w:hint="eastAsia"/>
        </w:rPr>
        <w:t>还是有点不甘心的，所以我最后还是付了款，我现在才知道</w:t>
      </w:r>
      <w:r w:rsidR="0005534A" w:rsidRPr="0005534A">
        <w:rPr>
          <w:rFonts w:hint="eastAsia"/>
          <w:b/>
        </w:rPr>
        <w:t>为什么是三天，而不是五天七天，他们</w:t>
      </w:r>
      <w:r w:rsidR="0005534A">
        <w:rPr>
          <w:rFonts w:hint="eastAsia"/>
          <w:b/>
        </w:rPr>
        <w:t>算准了大多数老兵</w:t>
      </w:r>
      <w:r w:rsidR="006A0EDD">
        <w:rPr>
          <w:rFonts w:hint="eastAsia"/>
          <w:b/>
        </w:rPr>
        <w:t>，</w:t>
      </w:r>
      <w:r w:rsidR="0005534A">
        <w:rPr>
          <w:rFonts w:hint="eastAsia"/>
          <w:b/>
        </w:rPr>
        <w:t>在月卡机制下都不会回归，而免费三天能体验不少内容，但</w:t>
      </w:r>
      <w:r w:rsidR="006A0EDD">
        <w:rPr>
          <w:rFonts w:hint="eastAsia"/>
          <w:b/>
        </w:rPr>
        <w:t>更精彩的</w:t>
      </w:r>
      <w:r w:rsidR="0005534A">
        <w:rPr>
          <w:rFonts w:hint="eastAsia"/>
          <w:b/>
        </w:rPr>
        <w:t>内容三天是体验不完的</w:t>
      </w:r>
      <w:r w:rsidR="006A0EDD">
        <w:rPr>
          <w:rFonts w:hint="eastAsia"/>
          <w:b/>
        </w:rPr>
        <w:t>，让老兵们产生了极大的好奇感</w:t>
      </w:r>
      <w:r w:rsidR="0005534A">
        <w:rPr>
          <w:rFonts w:hint="eastAsia"/>
        </w:rPr>
        <w:t>!</w:t>
      </w:r>
    </w:p>
    <w:p w14:paraId="4916B5F1" w14:textId="498BC57B" w:rsidR="0005534A" w:rsidRDefault="0005534A" w:rsidP="00CD4F9A">
      <w:pPr>
        <w:ind w:firstLine="420"/>
      </w:pPr>
      <w:r>
        <w:rPr>
          <w:rFonts w:hint="eastAsia"/>
        </w:rPr>
        <w:t>我付了一个月的钱，75元，我被成功营销了，我觉得</w:t>
      </w:r>
      <w:r>
        <w:rPr>
          <w:rFonts w:hint="eastAsia"/>
          <w:b/>
        </w:rPr>
        <w:t>首先</w:t>
      </w:r>
      <w:r w:rsidRPr="0005534A">
        <w:rPr>
          <w:rFonts w:hint="eastAsia"/>
          <w:b/>
        </w:rPr>
        <w:t>产品做的确实好，</w:t>
      </w:r>
      <w:r>
        <w:rPr>
          <w:rFonts w:hint="eastAsia"/>
          <w:b/>
        </w:rPr>
        <w:t>其次</w:t>
      </w:r>
      <w:r w:rsidRPr="0005534A">
        <w:rPr>
          <w:rFonts w:hint="eastAsia"/>
          <w:b/>
        </w:rPr>
        <w:t>是三天试玩</w:t>
      </w:r>
      <w:r>
        <w:rPr>
          <w:rFonts w:hint="eastAsia"/>
          <w:b/>
        </w:rPr>
        <w:t>的</w:t>
      </w:r>
      <w:r w:rsidRPr="0005534A">
        <w:rPr>
          <w:rFonts w:hint="eastAsia"/>
          <w:b/>
        </w:rPr>
        <w:t>营销方案非常的成功，</w:t>
      </w:r>
      <w:r w:rsidR="00C11E37">
        <w:rPr>
          <w:rFonts w:hint="eastAsia"/>
          <w:b/>
        </w:rPr>
        <w:t>留住了一大批老客户</w:t>
      </w:r>
      <w:r w:rsidR="00087DEF">
        <w:rPr>
          <w:rFonts w:hint="eastAsia"/>
          <w:b/>
        </w:rPr>
        <w:t>，</w:t>
      </w:r>
      <w:r w:rsidR="000126DA">
        <w:rPr>
          <w:rFonts w:hint="eastAsia"/>
          <w:b/>
        </w:rPr>
        <w:t>避免他们完全退出，并</w:t>
      </w:r>
      <w:r w:rsidRPr="0005534A">
        <w:rPr>
          <w:rFonts w:hint="eastAsia"/>
          <w:b/>
        </w:rPr>
        <w:t>为产品带来了可观的收益</w:t>
      </w:r>
      <w:r w:rsidR="005E726E">
        <w:rPr>
          <w:rFonts w:hint="eastAsia"/>
          <w:b/>
        </w:rPr>
        <w:t>，而且是立即变现</w:t>
      </w:r>
      <w:r>
        <w:rPr>
          <w:rFonts w:hint="eastAsia"/>
        </w:rPr>
        <w:t>。</w:t>
      </w:r>
    </w:p>
    <w:p w14:paraId="2C0B2EA9" w14:textId="4D0EB335" w:rsidR="00777B9C" w:rsidRPr="006020E4" w:rsidRDefault="00C95249" w:rsidP="00CD4F9A">
      <w:pPr>
        <w:ind w:firstLine="420"/>
      </w:pPr>
      <w:r>
        <w:rPr>
          <w:rFonts w:hint="eastAsia"/>
          <w:noProof/>
        </w:rPr>
        <w:drawing>
          <wp:inline distT="0" distB="0" distL="0" distR="0" wp14:anchorId="6AF2295F" wp14:editId="105CA410">
            <wp:extent cx="5264150" cy="32950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1B94" w14:textId="364FF9C0" w:rsidR="00777B9C" w:rsidRDefault="00C95249" w:rsidP="00C95249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02431AD5" wp14:editId="5D52388A">
            <wp:extent cx="5264150" cy="32950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39AE" w14:textId="77777777" w:rsidR="00E61119" w:rsidRDefault="00E61119" w:rsidP="00E61119"/>
    <w:p w14:paraId="0C0A1D3D" w14:textId="0091E621" w:rsidR="00E61119" w:rsidRPr="00E61119" w:rsidRDefault="00E61119" w:rsidP="00E61119">
      <w:pPr>
        <w:pStyle w:val="a5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E61119">
        <w:rPr>
          <w:rFonts w:hint="eastAsia"/>
          <w:b/>
          <w:sz w:val="28"/>
          <w:szCs w:val="28"/>
        </w:rPr>
        <w:t>农村里的自动洗衣机</w:t>
      </w:r>
    </w:p>
    <w:p w14:paraId="42C396E0" w14:textId="2B0D633F" w:rsidR="00E61119" w:rsidRDefault="00D93993" w:rsidP="00AD4775">
      <w:pPr>
        <w:ind w:firstLine="420"/>
      </w:pPr>
      <w:bookmarkStart w:id="0" w:name="_GoBack"/>
      <w:bookmarkEnd w:id="0"/>
      <w:r>
        <w:rPr>
          <w:rFonts w:hint="eastAsia"/>
        </w:rPr>
        <w:t>在江阴的很多农村里，都有如下图这样的共享洗衣机。</w:t>
      </w:r>
    </w:p>
    <w:p w14:paraId="291FEC4B" w14:textId="1A94350B" w:rsidR="00375E1B" w:rsidRDefault="003E3A37" w:rsidP="008658B3">
      <w:r>
        <w:rPr>
          <w:noProof/>
        </w:rPr>
        <w:lastRenderedPageBreak/>
        <w:drawing>
          <wp:inline distT="0" distB="0" distL="0" distR="0" wp14:anchorId="7D0444E4" wp14:editId="427AA75D">
            <wp:extent cx="5264150" cy="70186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AF9EF" w14:textId="6DB3FF75" w:rsidR="003E3A37" w:rsidRDefault="008B1BD4" w:rsidP="008658B3">
      <w:r>
        <w:rPr>
          <w:noProof/>
        </w:rPr>
        <w:lastRenderedPageBreak/>
        <w:drawing>
          <wp:inline distT="0" distB="0" distL="0" distR="0" wp14:anchorId="6C6444E0" wp14:editId="4D7B1EC7">
            <wp:extent cx="5264150" cy="70186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2830" w14:textId="312E49C0" w:rsidR="008B1BD4" w:rsidRDefault="008B1BD4" w:rsidP="008658B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2507D98" wp14:editId="2647F27C">
            <wp:extent cx="5303520" cy="70408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1848" w14:textId="03CA506C" w:rsidR="00D93993" w:rsidRDefault="00D93993" w:rsidP="008658B3">
      <w:r>
        <w:tab/>
      </w:r>
      <w:r>
        <w:rPr>
          <w:rFonts w:hint="eastAsia"/>
        </w:rPr>
        <w:t>这个洗衣服是投币的，</w:t>
      </w:r>
      <w:r w:rsidR="008B1BD4">
        <w:rPr>
          <w:rFonts w:hint="eastAsia"/>
        </w:rPr>
        <w:t>只</w:t>
      </w:r>
      <w:r>
        <w:rPr>
          <w:rFonts w:hint="eastAsia"/>
        </w:rPr>
        <w:t>支持一元硬币，收费标准是这样的：</w:t>
      </w:r>
    </w:p>
    <w:p w14:paraId="4027EC1D" w14:textId="67A56030" w:rsidR="00D93993" w:rsidRDefault="00D93993" w:rsidP="008658B3">
      <w:r>
        <w:tab/>
        <w:t>1</w:t>
      </w:r>
      <w:r>
        <w:rPr>
          <w:rFonts w:hint="eastAsia"/>
        </w:rPr>
        <w:t>元</w:t>
      </w:r>
      <w:r w:rsidR="008B1BD4">
        <w:rPr>
          <w:rFonts w:hint="eastAsia"/>
        </w:rPr>
        <w:t>6</w:t>
      </w:r>
      <w:r>
        <w:rPr>
          <w:rFonts w:hint="eastAsia"/>
        </w:rPr>
        <w:t>分钟</w:t>
      </w:r>
    </w:p>
    <w:p w14:paraId="3953DCC3" w14:textId="2448FDB4" w:rsidR="00D93993" w:rsidRDefault="00D93993" w:rsidP="008658B3">
      <w:r>
        <w:tab/>
      </w:r>
      <w:r w:rsidR="008B1BD4">
        <w:rPr>
          <w:rFonts w:hint="eastAsia"/>
        </w:rPr>
        <w:t>3</w:t>
      </w:r>
      <w:r>
        <w:rPr>
          <w:rFonts w:hint="eastAsia"/>
        </w:rPr>
        <w:t>元</w:t>
      </w:r>
      <w:r w:rsidR="008B1BD4">
        <w:rPr>
          <w:rFonts w:hint="eastAsia"/>
        </w:rPr>
        <w:t>20</w:t>
      </w:r>
      <w:r w:rsidR="000943BF">
        <w:rPr>
          <w:rFonts w:hint="eastAsia"/>
        </w:rPr>
        <w:t>分钟</w:t>
      </w:r>
    </w:p>
    <w:p w14:paraId="202E1ADF" w14:textId="65D0FF07" w:rsidR="00D93993" w:rsidRDefault="00D93993" w:rsidP="008658B3">
      <w:r>
        <w:tab/>
      </w:r>
      <w:r w:rsidR="008B1BD4">
        <w:rPr>
          <w:rFonts w:hint="eastAsia"/>
        </w:rPr>
        <w:t>4</w:t>
      </w:r>
      <w:r>
        <w:rPr>
          <w:rFonts w:hint="eastAsia"/>
        </w:rPr>
        <w:t>元</w:t>
      </w:r>
      <w:r w:rsidR="008B1BD4">
        <w:rPr>
          <w:rFonts w:hint="eastAsia"/>
        </w:rPr>
        <w:t>35</w:t>
      </w:r>
      <w:r w:rsidR="000943BF">
        <w:rPr>
          <w:rFonts w:hint="eastAsia"/>
        </w:rPr>
        <w:t>分钟</w:t>
      </w:r>
    </w:p>
    <w:p w14:paraId="0C3FD8DD" w14:textId="39C4C94A" w:rsidR="00D93993" w:rsidRDefault="00D93993" w:rsidP="008B1BD4">
      <w:r>
        <w:tab/>
      </w:r>
      <w:r w:rsidR="008B1BD4">
        <w:rPr>
          <w:rFonts w:hint="eastAsia"/>
        </w:rPr>
        <w:t>5</w:t>
      </w:r>
      <w:r>
        <w:rPr>
          <w:rFonts w:hint="eastAsia"/>
        </w:rPr>
        <w:t>元</w:t>
      </w:r>
      <w:r w:rsidR="008B1BD4">
        <w:rPr>
          <w:rFonts w:hint="eastAsia"/>
        </w:rPr>
        <w:t>45</w:t>
      </w:r>
      <w:r>
        <w:rPr>
          <w:rFonts w:hint="eastAsia"/>
        </w:rPr>
        <w:t>分钟</w:t>
      </w:r>
    </w:p>
    <w:p w14:paraId="2916966B" w14:textId="34259A6F" w:rsidR="008B1BD4" w:rsidRDefault="009B0424" w:rsidP="008658B3">
      <w:r>
        <w:tab/>
      </w:r>
      <w:r w:rsidR="008B1BD4">
        <w:rPr>
          <w:rFonts w:hint="eastAsia"/>
        </w:rPr>
        <w:t>这个洗衣机村里一共有五台，洗衣粉要自己准备的，在浴室门口有一大袋。我感觉</w:t>
      </w:r>
      <w:r w:rsidR="008B1BD4" w:rsidRPr="008B1BD4">
        <w:rPr>
          <w:rFonts w:hint="eastAsia"/>
          <w:b/>
        </w:rPr>
        <w:t>这个共享洗衣服大家都把衣服往里放，一点也不卫生</w:t>
      </w:r>
      <w:r w:rsidR="008B1BD4">
        <w:rPr>
          <w:rFonts w:hint="eastAsia"/>
        </w:rPr>
        <w:t>。</w:t>
      </w:r>
    </w:p>
    <w:p w14:paraId="3824EF01" w14:textId="423D559B" w:rsidR="008B1BD4" w:rsidRDefault="008B1BD4" w:rsidP="008658B3">
      <w:r>
        <w:tab/>
      </w:r>
      <w:r>
        <w:rPr>
          <w:rFonts w:hint="eastAsia"/>
        </w:rPr>
        <w:t>这个洗衣机的使用频率还是很高的，不过都是外地打工者在洗</w:t>
      </w:r>
      <w:r w:rsidR="00432F2E">
        <w:rPr>
          <w:rFonts w:hint="eastAsia"/>
        </w:rPr>
        <w:t>，都是女的在往里面放衣</w:t>
      </w:r>
      <w:r w:rsidR="00432F2E">
        <w:rPr>
          <w:rFonts w:hint="eastAsia"/>
        </w:rPr>
        <w:lastRenderedPageBreak/>
        <w:t>服</w:t>
      </w:r>
      <w:r>
        <w:rPr>
          <w:rFonts w:hint="eastAsia"/>
        </w:rPr>
        <w:t>。农村房租只要100元</w:t>
      </w:r>
      <w:r>
        <w:t>/</w:t>
      </w:r>
      <w:r>
        <w:rPr>
          <w:rFonts w:hint="eastAsia"/>
        </w:rPr>
        <w:t>月，洗衣机买买却要上千，</w:t>
      </w:r>
      <w:r w:rsidR="00432F2E">
        <w:rPr>
          <w:rFonts w:hint="eastAsia"/>
        </w:rPr>
        <w:t>房东不可能去配的，</w:t>
      </w:r>
      <w:r>
        <w:rPr>
          <w:rFonts w:hint="eastAsia"/>
        </w:rPr>
        <w:t>我觉得这是它存在的重要理由。</w:t>
      </w:r>
    </w:p>
    <w:p w14:paraId="5FB9101D" w14:textId="43832E59" w:rsidR="00BD2F80" w:rsidRDefault="00BD2F80" w:rsidP="008658B3">
      <w:r>
        <w:tab/>
      </w:r>
      <w:r w:rsidR="00E17D48">
        <w:rPr>
          <w:rFonts w:hint="eastAsia"/>
        </w:rPr>
        <w:t>这个</w:t>
      </w:r>
      <w:r>
        <w:rPr>
          <w:rFonts w:hint="eastAsia"/>
        </w:rPr>
        <w:t>洗衣机是开浴室的人搞的，</w:t>
      </w:r>
      <w:r>
        <w:rPr>
          <w:rFonts w:hint="eastAsia"/>
        </w:rPr>
        <w:t>浴室门口</w:t>
      </w:r>
      <w:r>
        <w:rPr>
          <w:rFonts w:hint="eastAsia"/>
        </w:rPr>
        <w:t>就</w:t>
      </w:r>
      <w:r>
        <w:rPr>
          <w:rFonts w:hint="eastAsia"/>
        </w:rPr>
        <w:t>有三台，很多</w:t>
      </w:r>
      <w:r>
        <w:rPr>
          <w:rFonts w:hint="eastAsia"/>
        </w:rPr>
        <w:t>人</w:t>
      </w:r>
      <w:r>
        <w:rPr>
          <w:rFonts w:hint="eastAsia"/>
        </w:rPr>
        <w:t>洗完澡就直接把衣服放在里面洗</w:t>
      </w:r>
      <w:r>
        <w:rPr>
          <w:rFonts w:hint="eastAsia"/>
        </w:rPr>
        <w:t>，直接排放到河里，不是很</w:t>
      </w:r>
      <w:r w:rsidR="00E17D48">
        <w:rPr>
          <w:rFonts w:hint="eastAsia"/>
        </w:rPr>
        <w:t>环保</w:t>
      </w:r>
      <w:r>
        <w:rPr>
          <w:rFonts w:hint="eastAsia"/>
        </w:rPr>
        <w:t>。</w:t>
      </w:r>
      <w:r w:rsidR="00E17D48">
        <w:rPr>
          <w:rFonts w:hint="eastAsia"/>
        </w:rPr>
        <w:t>它</w:t>
      </w:r>
      <w:r>
        <w:rPr>
          <w:rFonts w:hint="eastAsia"/>
        </w:rPr>
        <w:t>不</w:t>
      </w:r>
      <w:proofErr w:type="gramStart"/>
      <w:r>
        <w:rPr>
          <w:rFonts w:hint="eastAsia"/>
        </w:rPr>
        <w:t>支持微信和</w:t>
      </w:r>
      <w:proofErr w:type="gramEnd"/>
      <w:r>
        <w:rPr>
          <w:rFonts w:hint="eastAsia"/>
        </w:rPr>
        <w:t>支付宝，运作模式</w:t>
      </w:r>
      <w:r w:rsidR="00286839">
        <w:rPr>
          <w:rFonts w:hint="eastAsia"/>
        </w:rPr>
        <w:t>非常简单，</w:t>
      </w:r>
      <w:r>
        <w:rPr>
          <w:rFonts w:hint="eastAsia"/>
        </w:rPr>
        <w:t>就是打上面的电话，</w:t>
      </w:r>
      <w:r>
        <w:rPr>
          <w:rFonts w:hint="eastAsia"/>
        </w:rPr>
        <w:t>一次性付清洗衣机的钱</w:t>
      </w:r>
      <w:r>
        <w:rPr>
          <w:rFonts w:hint="eastAsia"/>
        </w:rPr>
        <w:t>，免费</w:t>
      </w:r>
      <w:r w:rsidR="00905B40">
        <w:rPr>
          <w:rFonts w:hint="eastAsia"/>
        </w:rPr>
        <w:t>上门</w:t>
      </w:r>
      <w:r>
        <w:rPr>
          <w:rFonts w:hint="eastAsia"/>
        </w:rPr>
        <w:t>安装，然后每天从里面收硬币就行了。</w:t>
      </w:r>
    </w:p>
    <w:p w14:paraId="6CC8A1B2" w14:textId="77D13A88" w:rsidR="008A1B48" w:rsidRDefault="00E17D48" w:rsidP="008A1B48">
      <w:r>
        <w:tab/>
      </w:r>
      <w:r w:rsidR="008A1B48">
        <w:rPr>
          <w:rFonts w:hint="eastAsia"/>
        </w:rPr>
        <w:t>按照我的计算，</w:t>
      </w:r>
      <w:r w:rsidR="00F43664">
        <w:rPr>
          <w:rFonts w:hint="eastAsia"/>
        </w:rPr>
        <w:t>用</w:t>
      </w:r>
      <w:r w:rsidR="008A1B48">
        <w:rPr>
          <w:rFonts w:hint="eastAsia"/>
        </w:rPr>
        <w:t>这个洗衣机是不合算的：平均1天花3块多，1个月要</w:t>
      </w:r>
      <w:r w:rsidR="008A1B48">
        <w:t>100</w:t>
      </w:r>
      <w:r w:rsidR="008A1B48">
        <w:rPr>
          <w:rFonts w:hint="eastAsia"/>
        </w:rPr>
        <w:t>块钱，1年就要1000多了，买个二手的比这个便宜多了，但是</w:t>
      </w:r>
      <w:r w:rsidR="008A1B48" w:rsidRPr="008A1B48">
        <w:rPr>
          <w:rFonts w:hint="eastAsia"/>
          <w:b/>
        </w:rPr>
        <w:t>外地打工者</w:t>
      </w:r>
      <w:r w:rsidR="008A1B48" w:rsidRPr="008A1B48">
        <w:rPr>
          <w:rFonts w:hint="eastAsia"/>
          <w:b/>
        </w:rPr>
        <w:t>流动性比较强，</w:t>
      </w:r>
      <w:r w:rsidR="008A1B48" w:rsidRPr="008A1B48">
        <w:rPr>
          <w:rFonts w:hint="eastAsia"/>
          <w:b/>
        </w:rPr>
        <w:t>更想持币，不想一次付出这么大的成本</w:t>
      </w:r>
      <w:r w:rsidR="008A1B48">
        <w:rPr>
          <w:rFonts w:hint="eastAsia"/>
        </w:rPr>
        <w:t>。</w:t>
      </w:r>
    </w:p>
    <w:p w14:paraId="36D1CC7C" w14:textId="14340F33" w:rsidR="00F43664" w:rsidRDefault="00F43664" w:rsidP="008A1B48">
      <w:r>
        <w:tab/>
      </w:r>
      <w:r>
        <w:rPr>
          <w:rFonts w:hint="eastAsia"/>
        </w:rPr>
        <w:t>但是相反的，收钱的一方能很快收回成本，每台洗衣机结构简单，装一台近千元，平均每天</w:t>
      </w:r>
      <w:r w:rsidR="00F37CE6">
        <w:rPr>
          <w:rFonts w:hint="eastAsia"/>
        </w:rPr>
        <w:t>至少</w:t>
      </w:r>
      <w:r>
        <w:rPr>
          <w:rFonts w:hint="eastAsia"/>
        </w:rPr>
        <w:t>能收50元，不到一个月就回本了</w:t>
      </w:r>
      <w:r w:rsidR="00851CA8">
        <w:rPr>
          <w:rFonts w:hint="eastAsia"/>
        </w:rPr>
        <w:t>，它的存在符合</w:t>
      </w:r>
      <w:r w:rsidR="003B6B67">
        <w:rPr>
          <w:rFonts w:hint="eastAsia"/>
        </w:rPr>
        <w:t>了</w:t>
      </w:r>
      <w:r w:rsidR="00851CA8">
        <w:rPr>
          <w:rFonts w:hint="eastAsia"/>
        </w:rPr>
        <w:t>各方的需要</w:t>
      </w:r>
      <w:r w:rsidR="00781272">
        <w:rPr>
          <w:rFonts w:hint="eastAsia"/>
        </w:rPr>
        <w:t>。</w:t>
      </w:r>
    </w:p>
    <w:p w14:paraId="0401954F" w14:textId="2786AF2B" w:rsidR="00D1590E" w:rsidRPr="00BD2F80" w:rsidRDefault="00D1590E" w:rsidP="008A1B48">
      <w:pPr>
        <w:rPr>
          <w:rFonts w:hint="eastAsia"/>
        </w:rPr>
      </w:pPr>
      <w:r>
        <w:tab/>
      </w:r>
      <w:r w:rsidR="00902F51">
        <w:rPr>
          <w:rFonts w:hint="eastAsia"/>
        </w:rPr>
        <w:t>长三角地区的城乡结合部还是非常多的，</w:t>
      </w:r>
      <w:r w:rsidR="006E6E99">
        <w:rPr>
          <w:rFonts w:hint="eastAsia"/>
        </w:rPr>
        <w:t>大部分地区的状况和这个村庄没有什么区别，</w:t>
      </w:r>
      <w:r w:rsidR="00902F51">
        <w:rPr>
          <w:rFonts w:hint="eastAsia"/>
        </w:rPr>
        <w:t>有数以万计</w:t>
      </w:r>
      <w:r w:rsidR="00EF071C">
        <w:rPr>
          <w:rFonts w:hint="eastAsia"/>
        </w:rPr>
        <w:t>甚至更多</w:t>
      </w:r>
      <w:r w:rsidR="00902F51">
        <w:rPr>
          <w:rFonts w:hint="eastAsia"/>
        </w:rPr>
        <w:t>的农村</w:t>
      </w:r>
      <w:r w:rsidR="006A694E">
        <w:rPr>
          <w:rFonts w:hint="eastAsia"/>
        </w:rPr>
        <w:t>或者拆迁小区</w:t>
      </w:r>
      <w:r w:rsidR="00902F51">
        <w:rPr>
          <w:rFonts w:hint="eastAsia"/>
        </w:rPr>
        <w:t>都需要这样的设备，来满足大量外地打工者的需要</w:t>
      </w:r>
      <w:r w:rsidR="006E6E99">
        <w:rPr>
          <w:rFonts w:hint="eastAsia"/>
        </w:rPr>
        <w:t>，如果加上新的支付方式，</w:t>
      </w:r>
      <w:r w:rsidR="00D66B59">
        <w:rPr>
          <w:rFonts w:hint="eastAsia"/>
        </w:rPr>
        <w:t>一定</w:t>
      </w:r>
      <w:r w:rsidR="009F2F31">
        <w:rPr>
          <w:rFonts w:hint="eastAsia"/>
        </w:rPr>
        <w:t>会有很广阔的空间</w:t>
      </w:r>
      <w:r w:rsidR="006E6E99">
        <w:rPr>
          <w:rFonts w:hint="eastAsia"/>
        </w:rPr>
        <w:t>。</w:t>
      </w:r>
    </w:p>
    <w:p w14:paraId="01758121" w14:textId="2CFD868A" w:rsidR="00D66695" w:rsidRPr="00E61119" w:rsidRDefault="00E61119" w:rsidP="00E61119">
      <w:pPr>
        <w:pStyle w:val="a5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E61119">
        <w:rPr>
          <w:rFonts w:hint="eastAsia"/>
          <w:b/>
          <w:sz w:val="28"/>
          <w:szCs w:val="28"/>
        </w:rPr>
        <w:t>在星汇广场二期开店</w:t>
      </w:r>
    </w:p>
    <w:p w14:paraId="151F3214" w14:textId="13C31E28" w:rsidR="00E61119" w:rsidRPr="00456623" w:rsidRDefault="000151A3" w:rsidP="00AD4775">
      <w:pPr>
        <w:ind w:firstLine="420"/>
      </w:pPr>
      <w:r>
        <w:rPr>
          <w:rFonts w:hint="eastAsia"/>
        </w:rPr>
        <w:t>我们公司所在的</w:t>
      </w:r>
      <w:proofErr w:type="gramStart"/>
      <w:r>
        <w:rPr>
          <w:rFonts w:hint="eastAsia"/>
        </w:rPr>
        <w:t>地点叫星汇</w:t>
      </w:r>
      <w:proofErr w:type="gramEnd"/>
      <w:r>
        <w:rPr>
          <w:rFonts w:hint="eastAsia"/>
        </w:rPr>
        <w:t>广场二期，一楼都是各种店，大多都是餐饮店。两年来这些店更换了一大批，谁存活下来了，谁关门了，有谁曾经关注过。淘汰率接近95%。</w:t>
      </w:r>
    </w:p>
    <w:sectPr w:rsidR="00E61119" w:rsidRPr="004566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75504"/>
    <w:multiLevelType w:val="hybridMultilevel"/>
    <w:tmpl w:val="D1A063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EE90043"/>
    <w:multiLevelType w:val="hybridMultilevel"/>
    <w:tmpl w:val="99468DFA"/>
    <w:lvl w:ilvl="0" w:tplc="48568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B2535E"/>
    <w:multiLevelType w:val="hybridMultilevel"/>
    <w:tmpl w:val="02B05D8A"/>
    <w:lvl w:ilvl="0" w:tplc="C1B25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70C2056C"/>
    <w:multiLevelType w:val="hybridMultilevel"/>
    <w:tmpl w:val="50B6C798"/>
    <w:lvl w:ilvl="0" w:tplc="0DE8F8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0E"/>
    <w:rsid w:val="000126DA"/>
    <w:rsid w:val="000151A3"/>
    <w:rsid w:val="0005534A"/>
    <w:rsid w:val="000777D9"/>
    <w:rsid w:val="00087DEF"/>
    <w:rsid w:val="000943BF"/>
    <w:rsid w:val="00115C35"/>
    <w:rsid w:val="001D4CDF"/>
    <w:rsid w:val="00266365"/>
    <w:rsid w:val="00286839"/>
    <w:rsid w:val="00294788"/>
    <w:rsid w:val="00375E1B"/>
    <w:rsid w:val="0039033F"/>
    <w:rsid w:val="003B4723"/>
    <w:rsid w:val="003B6B67"/>
    <w:rsid w:val="003E3A37"/>
    <w:rsid w:val="00432F2E"/>
    <w:rsid w:val="00440819"/>
    <w:rsid w:val="00456623"/>
    <w:rsid w:val="00486ADF"/>
    <w:rsid w:val="00494F36"/>
    <w:rsid w:val="004C293C"/>
    <w:rsid w:val="00575F42"/>
    <w:rsid w:val="005E726E"/>
    <w:rsid w:val="006020E4"/>
    <w:rsid w:val="00615AA8"/>
    <w:rsid w:val="0064374F"/>
    <w:rsid w:val="006A0EDD"/>
    <w:rsid w:val="006A694E"/>
    <w:rsid w:val="006E6671"/>
    <w:rsid w:val="006E6E99"/>
    <w:rsid w:val="00736858"/>
    <w:rsid w:val="00777B9C"/>
    <w:rsid w:val="00781272"/>
    <w:rsid w:val="00790BEA"/>
    <w:rsid w:val="00790E44"/>
    <w:rsid w:val="007A513E"/>
    <w:rsid w:val="007F0F5B"/>
    <w:rsid w:val="00851CA8"/>
    <w:rsid w:val="008562E0"/>
    <w:rsid w:val="008658B3"/>
    <w:rsid w:val="00872D5F"/>
    <w:rsid w:val="008A1B48"/>
    <w:rsid w:val="008B1BD4"/>
    <w:rsid w:val="008C6944"/>
    <w:rsid w:val="008D4FB4"/>
    <w:rsid w:val="008E76CB"/>
    <w:rsid w:val="00902F51"/>
    <w:rsid w:val="00905B40"/>
    <w:rsid w:val="00907DE4"/>
    <w:rsid w:val="009B0424"/>
    <w:rsid w:val="009C7198"/>
    <w:rsid w:val="009E0860"/>
    <w:rsid w:val="009F2F31"/>
    <w:rsid w:val="00A41885"/>
    <w:rsid w:val="00A42647"/>
    <w:rsid w:val="00AB550B"/>
    <w:rsid w:val="00AD4775"/>
    <w:rsid w:val="00B232A5"/>
    <w:rsid w:val="00B507EB"/>
    <w:rsid w:val="00BD2F80"/>
    <w:rsid w:val="00BD780C"/>
    <w:rsid w:val="00C1080E"/>
    <w:rsid w:val="00C11E37"/>
    <w:rsid w:val="00C95249"/>
    <w:rsid w:val="00CD4F9A"/>
    <w:rsid w:val="00D1590E"/>
    <w:rsid w:val="00D66695"/>
    <w:rsid w:val="00D66B59"/>
    <w:rsid w:val="00D93993"/>
    <w:rsid w:val="00D93CF7"/>
    <w:rsid w:val="00DB169F"/>
    <w:rsid w:val="00DC6D46"/>
    <w:rsid w:val="00E00093"/>
    <w:rsid w:val="00E17D48"/>
    <w:rsid w:val="00E61119"/>
    <w:rsid w:val="00EB48C2"/>
    <w:rsid w:val="00EE20BB"/>
    <w:rsid w:val="00EF071C"/>
    <w:rsid w:val="00F24B09"/>
    <w:rsid w:val="00F37CE6"/>
    <w:rsid w:val="00F43664"/>
    <w:rsid w:val="00F80F01"/>
    <w:rsid w:val="00F83366"/>
    <w:rsid w:val="00FA09F2"/>
    <w:rsid w:val="00FC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BA2A2"/>
  <w15:chartTrackingRefBased/>
  <w15:docId w15:val="{B73AFAA7-7CFB-40A5-8D05-D0BB282E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18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188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A418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418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41885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375E1B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375E1B"/>
  </w:style>
  <w:style w:type="paragraph" w:styleId="TOC">
    <w:name w:val="TOC Heading"/>
    <w:basedOn w:val="1"/>
    <w:next w:val="a"/>
    <w:uiPriority w:val="39"/>
    <w:unhideWhenUsed/>
    <w:qFormat/>
    <w:rsid w:val="008D4F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D4FB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E298A-65FB-4760-A42A-9A4EA058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402</Words>
  <Characters>2296</Characters>
  <Application>Microsoft Office Word</Application>
  <DocSecurity>0</DocSecurity>
  <Lines>19</Lines>
  <Paragraphs>5</Paragraphs>
  <ScaleCrop>false</ScaleCrop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79</cp:revision>
  <dcterms:created xsi:type="dcterms:W3CDTF">2018-09-26T06:49:00Z</dcterms:created>
  <dcterms:modified xsi:type="dcterms:W3CDTF">2018-10-05T12:48:00Z</dcterms:modified>
</cp:coreProperties>
</file>